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A9" w:rsidRPr="00BA2F5B" w:rsidRDefault="00876BA9" w:rsidP="00876BA9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BA2F5B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1028CD" w:rsidRPr="00BA2F5B">
        <w:rPr>
          <w:rFonts w:ascii="Calibri" w:hAnsi="Calibri" w:cs="Times New Roman"/>
          <w:color w:val="auto"/>
          <w:sz w:val="24"/>
          <w:szCs w:val="24"/>
        </w:rPr>
        <w:t>ООО</w:t>
      </w:r>
      <w:r w:rsidRPr="00BA2F5B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BA2F5B">
        <w:rPr>
          <w:rFonts w:ascii="Calibri" w:hAnsi="Calibri" w:cs="Times New Roman"/>
          <w:color w:val="auto"/>
          <w:sz w:val="24"/>
          <w:szCs w:val="24"/>
        </w:rPr>
        <w:t>Электрические сети Сибири</w:t>
      </w:r>
      <w:r w:rsidRPr="00BA2F5B">
        <w:rPr>
          <w:rFonts w:ascii="Calibri" w:hAnsi="Calibri" w:cs="Times New Roman"/>
          <w:color w:val="auto"/>
          <w:sz w:val="24"/>
          <w:szCs w:val="24"/>
        </w:rPr>
        <w:t>»</w:t>
      </w:r>
    </w:p>
    <w:p w:rsidR="00876BA9" w:rsidRPr="00BA2F5B" w:rsidRDefault="00876BA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7C5088" w:rsidRPr="00BA2F5B" w:rsidRDefault="00806C7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 xml:space="preserve"> </w:t>
      </w:r>
      <w:r w:rsidR="007C5088" w:rsidRPr="00BA2F5B">
        <w:rPr>
          <w:rFonts w:ascii="Calibri" w:hAnsi="Calibri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r w:rsidR="001028CD" w:rsidRPr="00BA2F5B">
        <w:rPr>
          <w:rFonts w:ascii="Calibri" w:hAnsi="Calibri" w:cs="Times New Roman"/>
          <w:b/>
          <w:sz w:val="24"/>
          <w:szCs w:val="24"/>
        </w:rPr>
        <w:t>СЕТЕВ</w:t>
      </w:r>
      <w:r w:rsidR="007C5088" w:rsidRPr="00BA2F5B">
        <w:rPr>
          <w:rFonts w:ascii="Calibri" w:hAnsi="Calibri" w:cs="Times New Roman"/>
          <w:b/>
          <w:sz w:val="24"/>
          <w:szCs w:val="24"/>
        </w:rPr>
        <w:t>ОЙ ОРГАНИЗАЦИИ</w:t>
      </w:r>
    </w:p>
    <w:p w:rsidR="00014BAB" w:rsidRPr="00BA2F5B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>ПО</w:t>
      </w:r>
      <w:r w:rsidR="00556C25" w:rsidRPr="00BA2F5B">
        <w:rPr>
          <w:rFonts w:ascii="Calibri" w:hAnsi="Calibri" w:cs="Times New Roman"/>
          <w:b/>
          <w:sz w:val="24"/>
          <w:szCs w:val="24"/>
        </w:rPr>
        <w:t xml:space="preserve"> ИНДИВИДУАЛЬНОМУ ПРОЕКТУ</w:t>
      </w:r>
      <w:r w:rsidR="0005033A" w:rsidRPr="00BA2F5B">
        <w:rPr>
          <w:rFonts w:ascii="Calibri" w:hAnsi="Calibri" w:cs="Times New Roman"/>
          <w:b/>
          <w:sz w:val="24"/>
          <w:szCs w:val="24"/>
        </w:rPr>
        <w:br/>
      </w:r>
    </w:p>
    <w:p w:rsidR="00556C25" w:rsidRPr="00BA2F5B" w:rsidRDefault="00556C25" w:rsidP="0069639F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 xml:space="preserve">КРУГ </w:t>
      </w:r>
      <w:r w:rsidR="001028CD" w:rsidRPr="00BA2F5B">
        <w:rPr>
          <w:rFonts w:ascii="Calibri" w:hAnsi="Calibri" w:cs="Times New Roman"/>
          <w:b/>
          <w:sz w:val="24"/>
          <w:szCs w:val="24"/>
        </w:rPr>
        <w:t>ЗАЯВИТ</w:t>
      </w:r>
      <w:r w:rsidRPr="00BA2F5B">
        <w:rPr>
          <w:rFonts w:ascii="Calibri" w:hAnsi="Calibri" w:cs="Times New Roman"/>
          <w:b/>
          <w:sz w:val="24"/>
          <w:szCs w:val="24"/>
        </w:rPr>
        <w:t xml:space="preserve">ЕЛЕЙ: </w:t>
      </w:r>
      <w:r w:rsidR="00DC5093" w:rsidRPr="00BA2F5B">
        <w:rPr>
          <w:rFonts w:ascii="Calibri" w:hAnsi="Calibri" w:cs="Times New Roman"/>
          <w:sz w:val="24"/>
          <w:szCs w:val="24"/>
        </w:rPr>
        <w:t xml:space="preserve">физическое лицо, </w:t>
      </w:r>
      <w:r w:rsidRPr="00BA2F5B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BA2F5B">
        <w:rPr>
          <w:rFonts w:ascii="Calibri" w:hAnsi="Calibri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BA2F5B">
        <w:rPr>
          <w:rFonts w:ascii="Calibri" w:hAnsi="Calibri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BA2F5B">
        <w:rPr>
          <w:rStyle w:val="ae"/>
          <w:rFonts w:ascii="Calibri" w:hAnsi="Calibri" w:cs="Times New Roman"/>
        </w:rPr>
        <w:footnoteReference w:id="1"/>
      </w:r>
    </w:p>
    <w:p w:rsidR="00535347" w:rsidRPr="00BA2F5B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BA2F5B">
        <w:rPr>
          <w:rFonts w:ascii="Calibri" w:hAnsi="Calibri" w:cs="Times New Roman"/>
          <w:sz w:val="24"/>
          <w:szCs w:val="24"/>
        </w:rPr>
        <w:t xml:space="preserve">Плата за технологическое присоединение энергопринимающих устройств по </w:t>
      </w:r>
      <w:proofErr w:type="gramStart"/>
      <w:r w:rsidR="00535347" w:rsidRPr="00BA2F5B">
        <w:rPr>
          <w:rFonts w:ascii="Calibri" w:hAnsi="Calibri" w:cs="Times New Roman"/>
          <w:sz w:val="24"/>
          <w:szCs w:val="24"/>
        </w:rPr>
        <w:t>индивидуальному проекту</w:t>
      </w:r>
      <w:proofErr w:type="gramEnd"/>
      <w:r w:rsidR="00535347" w:rsidRPr="00BA2F5B">
        <w:rPr>
          <w:rFonts w:ascii="Calibri" w:hAnsi="Calibri" w:cs="Times New Roman"/>
          <w:sz w:val="24"/>
          <w:szCs w:val="24"/>
        </w:rPr>
        <w:t xml:space="preserve"> утверждается уполномоченным органом исполнительной власти в области государственного регулирования тарифов</w:t>
      </w:r>
      <w:r w:rsidR="004109ED" w:rsidRPr="00BA2F5B">
        <w:rPr>
          <w:rFonts w:ascii="Calibri" w:hAnsi="Calibri" w:cs="Times New Roman"/>
          <w:sz w:val="24"/>
          <w:szCs w:val="24"/>
        </w:rPr>
        <w:t xml:space="preserve"> субъекта РФ</w:t>
      </w:r>
      <w:r w:rsidR="00535347" w:rsidRPr="00BA2F5B">
        <w:rPr>
          <w:rFonts w:ascii="Calibri" w:hAnsi="Calibri" w:cs="Times New Roman"/>
          <w:sz w:val="24"/>
          <w:szCs w:val="24"/>
        </w:rPr>
        <w:t>.</w:t>
      </w:r>
    </w:p>
    <w:p w:rsidR="00664BBE" w:rsidRPr="00BA2F5B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>УСЛОВИЯ ОКАЗАНИЯ УСЛУГИ (ПРОЦЕССА):</w:t>
      </w:r>
    </w:p>
    <w:p w:rsidR="00103464" w:rsidRPr="00BA2F5B" w:rsidRDefault="00664BBE" w:rsidP="006963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>1.</w:t>
      </w:r>
      <w:r w:rsidRPr="00BA2F5B">
        <w:rPr>
          <w:rFonts w:ascii="Calibri" w:hAnsi="Calibri" w:cs="Times New Roman"/>
          <w:sz w:val="24"/>
          <w:szCs w:val="24"/>
        </w:rPr>
        <w:t> </w:t>
      </w:r>
      <w:r w:rsidR="00103464" w:rsidRPr="00BA2F5B">
        <w:rPr>
          <w:rFonts w:ascii="Calibri" w:hAnsi="Calibri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</w:t>
      </w:r>
      <w:r w:rsidR="001028CD" w:rsidRPr="00BA2F5B">
        <w:rPr>
          <w:rFonts w:ascii="Calibri" w:hAnsi="Calibri" w:cs="Times New Roman"/>
          <w:sz w:val="24"/>
          <w:szCs w:val="24"/>
        </w:rPr>
        <w:t>Заявит</w:t>
      </w:r>
      <w:r w:rsidR="00103464" w:rsidRPr="00BA2F5B">
        <w:rPr>
          <w:rFonts w:ascii="Calibri" w:hAnsi="Calibri" w:cs="Times New Roman"/>
          <w:sz w:val="24"/>
          <w:szCs w:val="24"/>
        </w:rPr>
        <w:t xml:space="preserve">еля </w:t>
      </w:r>
      <w:r w:rsidR="001028CD" w:rsidRPr="00BA2F5B">
        <w:rPr>
          <w:rFonts w:ascii="Calibri" w:hAnsi="Calibri" w:cs="Times New Roman"/>
          <w:sz w:val="24"/>
          <w:szCs w:val="24"/>
        </w:rPr>
        <w:t>и необходимость</w:t>
      </w:r>
      <w:r w:rsidR="00103464" w:rsidRPr="00BA2F5B">
        <w:rPr>
          <w:rFonts w:ascii="Calibri" w:hAnsi="Calibri" w:cs="Times New Roman"/>
          <w:sz w:val="24"/>
          <w:szCs w:val="24"/>
        </w:rPr>
        <w:t xml:space="preserve"> строительства (реконструкции) объекта электро</w:t>
      </w:r>
      <w:r w:rsidR="001028CD" w:rsidRPr="00BA2F5B">
        <w:rPr>
          <w:rFonts w:ascii="Calibri" w:hAnsi="Calibri" w:cs="Times New Roman"/>
          <w:sz w:val="24"/>
          <w:szCs w:val="24"/>
        </w:rPr>
        <w:t>сетев</w:t>
      </w:r>
      <w:r w:rsidR="00103464" w:rsidRPr="00BA2F5B">
        <w:rPr>
          <w:rFonts w:ascii="Calibri" w:hAnsi="Calibri" w:cs="Times New Roman"/>
          <w:sz w:val="24"/>
          <w:szCs w:val="24"/>
        </w:rPr>
        <w:t xml:space="preserve">ого хозяйства, не включенного в инвестиционные программы на очередной период регулирования </w:t>
      </w:r>
      <w:r w:rsidR="001028CD" w:rsidRPr="00BA2F5B">
        <w:rPr>
          <w:rFonts w:ascii="Calibri" w:hAnsi="Calibri" w:cs="Times New Roman"/>
          <w:sz w:val="24"/>
          <w:szCs w:val="24"/>
        </w:rPr>
        <w:t>Сетев</w:t>
      </w:r>
      <w:r w:rsidR="00103464" w:rsidRPr="00BA2F5B">
        <w:rPr>
          <w:rFonts w:ascii="Calibri" w:hAnsi="Calibri" w:cs="Times New Roman"/>
          <w:sz w:val="24"/>
          <w:szCs w:val="24"/>
        </w:rPr>
        <w:t xml:space="preserve">ой </w:t>
      </w:r>
      <w:r w:rsidRPr="00BA2F5B">
        <w:rPr>
          <w:rFonts w:ascii="Calibri" w:hAnsi="Calibri" w:cs="Times New Roman"/>
          <w:sz w:val="24"/>
          <w:szCs w:val="24"/>
        </w:rPr>
        <w:t>организации.</w:t>
      </w:r>
    </w:p>
    <w:p w:rsidR="00664BBE" w:rsidRPr="00BA2F5B" w:rsidRDefault="00664BBE" w:rsidP="006963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>2. </w:t>
      </w:r>
      <w:r w:rsidR="0059669E" w:rsidRPr="00BA2F5B">
        <w:rPr>
          <w:rFonts w:ascii="Calibri" w:hAnsi="Calibri" w:cs="Times New Roman"/>
          <w:sz w:val="24"/>
          <w:szCs w:val="24"/>
        </w:rPr>
        <w:t>М</w:t>
      </w:r>
      <w:r w:rsidRPr="00BA2F5B">
        <w:rPr>
          <w:rFonts w:ascii="Calibri" w:hAnsi="Calibri" w:cs="Times New Roman"/>
          <w:sz w:val="24"/>
          <w:szCs w:val="24"/>
        </w:rPr>
        <w:t xml:space="preserve">аксимальная мощность энергопринимающих устройств </w:t>
      </w:r>
      <w:r w:rsidR="001028CD" w:rsidRPr="00BA2F5B">
        <w:rPr>
          <w:rFonts w:ascii="Calibri" w:hAnsi="Calibri" w:cs="Times New Roman"/>
          <w:sz w:val="24"/>
          <w:szCs w:val="24"/>
        </w:rPr>
        <w:t>Заявит</w:t>
      </w:r>
      <w:r w:rsidRPr="00BA2F5B">
        <w:rPr>
          <w:rFonts w:ascii="Calibri" w:hAnsi="Calibri" w:cs="Times New Roman"/>
          <w:sz w:val="24"/>
          <w:szCs w:val="24"/>
        </w:rPr>
        <w:t xml:space="preserve">еля не менее 8 900 кВт и на уровне напряжения не ниже 35 </w:t>
      </w:r>
      <w:proofErr w:type="spellStart"/>
      <w:r w:rsidRPr="00BA2F5B">
        <w:rPr>
          <w:rFonts w:ascii="Calibri" w:hAnsi="Calibri" w:cs="Times New Roman"/>
          <w:sz w:val="24"/>
          <w:szCs w:val="24"/>
        </w:rPr>
        <w:t>кВ.</w:t>
      </w:r>
      <w:proofErr w:type="spellEnd"/>
    </w:p>
    <w:p w:rsidR="00556C25" w:rsidRPr="00BA2F5B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>РЕЗУЛЬТАТ ОКАЗАНИЯ УСЛУГИ (ПРОЦЕССА):</w:t>
      </w:r>
      <w:r w:rsidRPr="00BA2F5B">
        <w:rPr>
          <w:rFonts w:ascii="Calibri" w:hAnsi="Calibri" w:cs="Times New Roman"/>
          <w:sz w:val="24"/>
          <w:szCs w:val="24"/>
        </w:rPr>
        <w:t xml:space="preserve"> технологическо</w:t>
      </w:r>
      <w:r w:rsidR="00535347" w:rsidRPr="00BA2F5B">
        <w:rPr>
          <w:rFonts w:ascii="Calibri" w:hAnsi="Calibri" w:cs="Times New Roman"/>
          <w:sz w:val="24"/>
          <w:szCs w:val="24"/>
        </w:rPr>
        <w:t>е</w:t>
      </w:r>
      <w:r w:rsidRPr="00BA2F5B">
        <w:rPr>
          <w:rFonts w:ascii="Calibri" w:hAnsi="Calibri" w:cs="Times New Roman"/>
          <w:sz w:val="24"/>
          <w:szCs w:val="24"/>
        </w:rPr>
        <w:t xml:space="preserve"> присоединени</w:t>
      </w:r>
      <w:r w:rsidR="00535347" w:rsidRPr="00BA2F5B">
        <w:rPr>
          <w:rFonts w:ascii="Calibri" w:hAnsi="Calibri" w:cs="Times New Roman"/>
          <w:sz w:val="24"/>
          <w:szCs w:val="24"/>
        </w:rPr>
        <w:t>е</w:t>
      </w:r>
      <w:r w:rsidRPr="00BA2F5B">
        <w:rPr>
          <w:rFonts w:ascii="Calibri" w:hAnsi="Calibri" w:cs="Times New Roman"/>
          <w:sz w:val="24"/>
          <w:szCs w:val="24"/>
        </w:rPr>
        <w:t xml:space="preserve"> энергопринимающих устройств </w:t>
      </w:r>
      <w:r w:rsidR="001028CD" w:rsidRPr="00BA2F5B">
        <w:rPr>
          <w:rFonts w:ascii="Calibri" w:hAnsi="Calibri" w:cs="Times New Roman"/>
          <w:sz w:val="24"/>
          <w:szCs w:val="24"/>
        </w:rPr>
        <w:t>Заявит</w:t>
      </w:r>
      <w:r w:rsidRPr="00BA2F5B">
        <w:rPr>
          <w:rFonts w:ascii="Calibri" w:hAnsi="Calibri" w:cs="Times New Roman"/>
          <w:sz w:val="24"/>
          <w:szCs w:val="24"/>
        </w:rPr>
        <w:t>еля.</w:t>
      </w:r>
    </w:p>
    <w:p w:rsidR="00556C25" w:rsidRPr="00BA2F5B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BA2F5B">
        <w:rPr>
          <w:rFonts w:ascii="Calibri" w:hAnsi="Calibri" w:cs="Times New Roman"/>
          <w:b/>
          <w:sz w:val="24"/>
          <w:szCs w:val="24"/>
        </w:rPr>
        <w:t>ОБЩИЙ СРОК ОКАЗАНИЯ УСЛУГИ (ПРОЦЕССА): 2 год</w:t>
      </w:r>
      <w:r w:rsidR="00E80B1B" w:rsidRPr="00BA2F5B">
        <w:rPr>
          <w:rFonts w:ascii="Calibri" w:hAnsi="Calibri" w:cs="Times New Roman"/>
          <w:b/>
          <w:sz w:val="24"/>
          <w:szCs w:val="24"/>
        </w:rPr>
        <w:t>а</w:t>
      </w:r>
      <w:r w:rsidRPr="00BA2F5B">
        <w:rPr>
          <w:rFonts w:ascii="Calibri" w:hAnsi="Calibri" w:cs="Times New Roman"/>
          <w:b/>
          <w:sz w:val="24"/>
          <w:szCs w:val="24"/>
        </w:rPr>
        <w:t xml:space="preserve"> с даты заключения </w:t>
      </w:r>
      <w:r w:rsidR="001028CD" w:rsidRPr="00BA2F5B">
        <w:rPr>
          <w:rFonts w:ascii="Calibri" w:hAnsi="Calibri" w:cs="Times New Roman"/>
          <w:b/>
          <w:sz w:val="24"/>
          <w:szCs w:val="24"/>
        </w:rPr>
        <w:t>Догов</w:t>
      </w:r>
      <w:r w:rsidRPr="00BA2F5B">
        <w:rPr>
          <w:rFonts w:ascii="Calibri" w:hAnsi="Calibri" w:cs="Times New Roman"/>
          <w:b/>
          <w:sz w:val="24"/>
          <w:szCs w:val="24"/>
        </w:rPr>
        <w:t>ора</w:t>
      </w:r>
      <w:r w:rsidRPr="00BA2F5B">
        <w:rPr>
          <w:rFonts w:ascii="Calibri" w:hAnsi="Calibri" w:cs="Times New Roman"/>
          <w:sz w:val="24"/>
          <w:szCs w:val="24"/>
        </w:rPr>
        <w:t xml:space="preserve">, если иные сроки (но не более 4 лет) не предусмотрены инвестиционной программой соответствующей </w:t>
      </w:r>
      <w:r w:rsidR="001028CD" w:rsidRPr="00BA2F5B">
        <w:rPr>
          <w:rFonts w:ascii="Calibri" w:hAnsi="Calibri" w:cs="Times New Roman"/>
          <w:sz w:val="24"/>
          <w:szCs w:val="24"/>
        </w:rPr>
        <w:t>Сетев</w:t>
      </w:r>
      <w:r w:rsidRPr="00BA2F5B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1028CD" w:rsidRPr="00BA2F5B">
        <w:rPr>
          <w:rFonts w:ascii="Calibri" w:hAnsi="Calibri" w:cs="Times New Roman"/>
          <w:sz w:val="24"/>
          <w:szCs w:val="24"/>
        </w:rPr>
        <w:t>Сторон</w:t>
      </w:r>
      <w:r w:rsidRPr="00BA2F5B">
        <w:rPr>
          <w:rFonts w:ascii="Calibri" w:hAnsi="Calibri" w:cs="Times New Roman"/>
          <w:sz w:val="24"/>
          <w:szCs w:val="24"/>
        </w:rPr>
        <w:t>.</w:t>
      </w:r>
    </w:p>
    <w:p w:rsidR="00BA2F5B" w:rsidRDefault="00BA2F5B" w:rsidP="005A767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sz w:val="24"/>
          <w:szCs w:val="24"/>
        </w:rPr>
      </w:pPr>
    </w:p>
    <w:p w:rsidR="00A21256" w:rsidRDefault="00A21256" w:rsidP="005A767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sz w:val="24"/>
          <w:szCs w:val="24"/>
        </w:rPr>
      </w:pPr>
    </w:p>
    <w:p w:rsidR="00A21256" w:rsidRDefault="00A21256" w:rsidP="005A767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sz w:val="24"/>
          <w:szCs w:val="24"/>
        </w:rPr>
      </w:pPr>
    </w:p>
    <w:p w:rsidR="00556C25" w:rsidRPr="00BA2F5B" w:rsidRDefault="00556C25" w:rsidP="005A767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sz w:val="24"/>
          <w:szCs w:val="24"/>
        </w:rPr>
      </w:pPr>
      <w:bookmarkStart w:id="0" w:name="_GoBack"/>
      <w:bookmarkEnd w:id="0"/>
      <w:r w:rsidRPr="00BA2F5B">
        <w:rPr>
          <w:rFonts w:ascii="Calibri" w:hAnsi="Calibri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B76A57" w:rsidRPr="00A21256" w:rsidTr="00BA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A21256" w:rsidRDefault="00556C25" w:rsidP="002F67C7">
            <w:pPr>
              <w:jc w:val="center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A21256">
              <w:rPr>
                <w:rFonts w:ascii="Calibri" w:eastAsia="Times New Roman" w:hAnsi="Calibri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A21256" w:rsidRDefault="00556C25" w:rsidP="002F67C7">
            <w:pPr>
              <w:jc w:val="center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A21256">
              <w:rPr>
                <w:rFonts w:ascii="Calibri" w:eastAsia="Times New Roman" w:hAnsi="Calibri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A21256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A21256">
              <w:rPr>
                <w:rFonts w:ascii="Calibri" w:eastAsia="Times New Roman" w:hAnsi="Calibri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A21256" w:rsidRDefault="00556C25" w:rsidP="002F67C7">
            <w:pPr>
              <w:jc w:val="center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A21256">
              <w:rPr>
                <w:rFonts w:ascii="Calibri" w:eastAsia="Times New Roman" w:hAnsi="Calibri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A21256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A21256">
              <w:rPr>
                <w:rFonts w:ascii="Calibri" w:eastAsia="Times New Roman" w:hAnsi="Calibri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A21256" w:rsidRDefault="00556C25" w:rsidP="002F67C7">
            <w:pPr>
              <w:jc w:val="center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A21256">
              <w:rPr>
                <w:rFonts w:ascii="Calibri" w:eastAsia="Times New Roman" w:hAnsi="Calibri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A21256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A21256">
              <w:rPr>
                <w:rFonts w:ascii="Calibri" w:eastAsia="Times New Roman" w:hAnsi="Calibri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B76A57" w:rsidRPr="00B76A57" w:rsidTr="00BA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</w:tcBorders>
          </w:tcPr>
          <w:p w:rsidR="00556C25" w:rsidRPr="00B76A57" w:rsidRDefault="00556C25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auto"/>
            </w:tcBorders>
          </w:tcPr>
          <w:p w:rsidR="00556C25" w:rsidRPr="00B76A57" w:rsidRDefault="00556C25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556C25" w:rsidRPr="00B76A57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single" w:sz="4" w:space="0" w:color="auto"/>
            </w:tcBorders>
          </w:tcPr>
          <w:p w:rsidR="00556C25" w:rsidRPr="00B76A57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1.1.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;</w:t>
            </w:r>
          </w:p>
          <w:p w:rsidR="00556C25" w:rsidRPr="00B76A57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556C25" w:rsidRPr="00B76A57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556C25" w:rsidRPr="00B76A57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</w:tcBorders>
          </w:tcPr>
          <w:p w:rsidR="00556C25" w:rsidRPr="00B76A57" w:rsidRDefault="00556C25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556C25" w:rsidRPr="00B76A57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B76A57" w:rsidRPr="00B76A57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56C25" w:rsidRPr="00B76A57" w:rsidRDefault="00556C25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56C25" w:rsidRPr="00B76A57" w:rsidRDefault="00556C25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B76A57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B76A57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1.2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B76A57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B76A57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в офисе обслуживания потребителей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B76A57" w:rsidRDefault="00BA2F5B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556C25" w:rsidRPr="00B76A57">
              <w:rPr>
                <w:rFonts w:ascii="Calibri" w:eastAsia="Times New Roman" w:hAnsi="Calibri" w:cs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72" w:type="pct"/>
          </w:tcPr>
          <w:p w:rsidR="00556C25" w:rsidRPr="00B76A57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B76A57" w:rsidRDefault="003A1BE4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B76A57" w:rsidRDefault="003A1BE4" w:rsidP="004902E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B76A57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B76A57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2.1. 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</w:tcPr>
          <w:p w:rsidR="003A1BE4" w:rsidRPr="00B76A57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B76A57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3A1BE4" w:rsidRPr="00B76A57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B76A57" w:rsidRDefault="003A1BE4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B76A57" w:rsidRDefault="003A1BE4" w:rsidP="004902E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B76A57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B76A57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2.2. 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3A1BE4" w:rsidRPr="00B76A57" w:rsidRDefault="003A1BE4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технических условий, согласованная системным 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>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B76A57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/>
                <w:szCs w:val="24"/>
              </w:rPr>
              <w:lastRenderedPageBreak/>
              <w:t xml:space="preserve">15 дней с даты получения проекта технических </w:t>
            </w:r>
            <w:r w:rsidRPr="00B76A57">
              <w:rPr>
                <w:rFonts w:ascii="Calibri" w:hAnsi="Calibri"/>
                <w:szCs w:val="24"/>
              </w:rPr>
              <w:lastRenderedPageBreak/>
              <w:t xml:space="preserve">условий от </w:t>
            </w:r>
            <w:r w:rsidR="001028CD" w:rsidRPr="00B76A57">
              <w:rPr>
                <w:rFonts w:ascii="Calibri" w:hAnsi="Calibri"/>
                <w:szCs w:val="24"/>
              </w:rPr>
              <w:t>Сетев</w:t>
            </w:r>
            <w:r w:rsidRPr="00B76A57">
              <w:rPr>
                <w:rFonts w:ascii="Calibri" w:hAnsi="Calibri"/>
                <w:szCs w:val="24"/>
              </w:rPr>
              <w:t>ой организации</w:t>
            </w:r>
          </w:p>
        </w:tc>
        <w:tc>
          <w:tcPr>
            <w:tcW w:w="972" w:type="pct"/>
          </w:tcPr>
          <w:p w:rsidR="003A1BE4" w:rsidRPr="00B76A57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lastRenderedPageBreak/>
              <w:t xml:space="preserve">Пункт 21 Правил технологического присоединения энергопринимающих </w:t>
            </w:r>
            <w:r w:rsidRPr="00B76A57">
              <w:rPr>
                <w:rFonts w:ascii="Calibri" w:hAnsi="Calibri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B76A57" w:rsidRDefault="003A1BE4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B76A57" w:rsidRDefault="003A1BE4" w:rsidP="00664BB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B76A57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B76A57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2.3. 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B76A57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B76A57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B76A57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3A1BE4" w:rsidRPr="00B76A57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B76A57" w:rsidRDefault="003A1BE4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B76A57" w:rsidRDefault="003A1BE4" w:rsidP="003A1BE4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  <w:r w:rsidRPr="00B76A57">
              <w:rPr>
                <w:rFonts w:ascii="Calibri" w:hAnsi="Calibri"/>
                <w:szCs w:val="24"/>
              </w:rPr>
              <w:t xml:space="preserve">Заключение соглашения о порядке взаимодействия </w:t>
            </w:r>
            <w:r w:rsidR="001028CD" w:rsidRPr="00B76A57">
              <w:rPr>
                <w:rFonts w:ascii="Calibri" w:hAnsi="Calibri"/>
                <w:szCs w:val="24"/>
              </w:rPr>
              <w:t>Сторон</w:t>
            </w:r>
            <w:r w:rsidRPr="00B76A57">
              <w:rPr>
                <w:rFonts w:ascii="Calibri" w:hAnsi="Calibri"/>
                <w:szCs w:val="24"/>
              </w:rPr>
              <w:t xml:space="preserve"> до заключения </w:t>
            </w:r>
            <w:r w:rsidR="001028CD" w:rsidRPr="00B76A57">
              <w:rPr>
                <w:rFonts w:ascii="Calibri" w:hAnsi="Calibri"/>
                <w:szCs w:val="24"/>
              </w:rPr>
              <w:t>Догов</w:t>
            </w:r>
            <w:r w:rsidRPr="00B76A57">
              <w:rPr>
                <w:rFonts w:ascii="Calibri" w:hAnsi="Calibri"/>
                <w:szCs w:val="24"/>
              </w:rPr>
              <w:t xml:space="preserve">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B76A57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B76A57">
              <w:rPr>
                <w:rFonts w:ascii="Calibri" w:hAnsi="Calibri"/>
                <w:szCs w:val="24"/>
              </w:rPr>
              <w:t>При необходимости строительства или реконструкции объекта электро</w:t>
            </w:r>
            <w:r w:rsidR="001028CD" w:rsidRPr="00B76A57">
              <w:rPr>
                <w:rFonts w:ascii="Calibri" w:hAnsi="Calibri"/>
                <w:szCs w:val="24"/>
              </w:rPr>
              <w:t>сетев</w:t>
            </w:r>
            <w:r w:rsidRPr="00B76A57">
              <w:rPr>
                <w:rFonts w:ascii="Calibri" w:hAnsi="Calibri"/>
                <w:szCs w:val="24"/>
              </w:rPr>
              <w:t>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B76A57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3.1.</w:t>
            </w:r>
            <w:r w:rsidRPr="00B76A57">
              <w:rPr>
                <w:rFonts w:ascii="Calibri" w:hAnsi="Calibri"/>
                <w:szCs w:val="24"/>
              </w:rPr>
              <w:t xml:space="preserve"> Подготовка и направление </w:t>
            </w:r>
            <w:r w:rsidR="001028CD" w:rsidRPr="00B76A57">
              <w:rPr>
                <w:rFonts w:ascii="Calibri" w:hAnsi="Calibri"/>
                <w:szCs w:val="24"/>
              </w:rPr>
              <w:t>Заявит</w:t>
            </w:r>
            <w:r w:rsidRPr="00B76A57">
              <w:rPr>
                <w:rFonts w:ascii="Calibri" w:hAnsi="Calibri"/>
                <w:szCs w:val="24"/>
              </w:rPr>
              <w:t xml:space="preserve">елю проекта соглашения о порядке взаимодействия </w:t>
            </w:r>
            <w:r w:rsidR="001028CD" w:rsidRPr="00B76A57">
              <w:rPr>
                <w:rFonts w:ascii="Calibri" w:hAnsi="Calibri"/>
                <w:szCs w:val="24"/>
              </w:rPr>
              <w:t>Сторон</w:t>
            </w:r>
            <w:r w:rsidRPr="00B76A57">
              <w:rPr>
                <w:rFonts w:ascii="Calibri" w:hAnsi="Calibri"/>
                <w:szCs w:val="24"/>
              </w:rPr>
              <w:t xml:space="preserve"> до заключения </w:t>
            </w:r>
            <w:r w:rsidR="001028CD" w:rsidRPr="00B76A57">
              <w:rPr>
                <w:rFonts w:ascii="Calibri" w:hAnsi="Calibri"/>
                <w:szCs w:val="24"/>
              </w:rPr>
              <w:t>Догов</w:t>
            </w:r>
            <w:r w:rsidRPr="00B76A57">
              <w:rPr>
                <w:rFonts w:ascii="Calibri" w:hAnsi="Calibri"/>
                <w:szCs w:val="24"/>
              </w:rPr>
              <w:t>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B76A57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/>
                <w:szCs w:val="24"/>
              </w:rPr>
              <w:t xml:space="preserve">Проект соглашения, подписанный со </w:t>
            </w:r>
            <w:r w:rsidR="001028CD" w:rsidRPr="00B76A57">
              <w:rPr>
                <w:rFonts w:ascii="Calibri" w:hAnsi="Calibri"/>
                <w:szCs w:val="24"/>
              </w:rPr>
              <w:t>Сторон</w:t>
            </w:r>
            <w:r w:rsidRPr="00B76A57">
              <w:rPr>
                <w:rFonts w:ascii="Calibri" w:hAnsi="Calibri"/>
                <w:szCs w:val="24"/>
              </w:rPr>
              <w:t xml:space="preserve">ы </w:t>
            </w:r>
            <w:r w:rsidR="001028CD" w:rsidRPr="00B76A57">
              <w:rPr>
                <w:rFonts w:ascii="Calibri" w:hAnsi="Calibri"/>
                <w:szCs w:val="24"/>
              </w:rPr>
              <w:t>Сетев</w:t>
            </w:r>
            <w:r w:rsidRPr="00B76A57">
              <w:rPr>
                <w:rFonts w:ascii="Calibri" w:hAnsi="Calibri"/>
                <w:szCs w:val="24"/>
              </w:rPr>
              <w:t xml:space="preserve">ой организации, 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направляется способом</w:t>
            </w:r>
            <w:r w:rsidRPr="00B76A57">
              <w:rPr>
                <w:rFonts w:ascii="Calibri" w:hAnsi="Calibri" w:cs="Times New Roman"/>
              </w:rPr>
              <w:t xml:space="preserve">, позволяющим подтвердить факт получения, или выдается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в офисе обслуживания потребите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B76A57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Не регламентируется НПА </w:t>
            </w:r>
          </w:p>
        </w:tc>
        <w:tc>
          <w:tcPr>
            <w:tcW w:w="972" w:type="pct"/>
          </w:tcPr>
          <w:p w:rsidR="003A1BE4" w:rsidRPr="00B76A57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B76A57" w:rsidRDefault="003A1BE4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B76A57" w:rsidRDefault="003A1BE4" w:rsidP="002F67C7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42" w:type="pct"/>
          </w:tcPr>
          <w:p w:rsidR="003A1BE4" w:rsidRPr="00B76A57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B76A57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3.2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B76A57">
              <w:rPr>
                <w:rFonts w:ascii="Calibri" w:hAnsi="Calibri" w:cs="Times New Roman"/>
              </w:rPr>
              <w:t xml:space="preserve">одписание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ем проекта соглашения и направление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0" w:type="pct"/>
          </w:tcPr>
          <w:p w:rsidR="003A1BE4" w:rsidRPr="00B76A57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B76A57">
              <w:rPr>
                <w:rFonts w:ascii="Calibri" w:hAnsi="Calibri" w:cs="Times New Roman"/>
              </w:rPr>
              <w:t xml:space="preserve">одписанный экземпляр </w:t>
            </w:r>
            <w:r w:rsidR="004F3B61" w:rsidRPr="00B76A57">
              <w:rPr>
                <w:rFonts w:ascii="Calibri" w:hAnsi="Calibri" w:cs="Times New Roman"/>
              </w:rPr>
              <w:t>соглашения</w:t>
            </w:r>
            <w:r w:rsidR="004F3B61" w:rsidRPr="00B76A57">
              <w:rPr>
                <w:rFonts w:ascii="Calibri" w:eastAsia="Times New Roman" w:hAnsi="Calibri" w:cs="Times New Roman"/>
                <w:lang w:eastAsia="ru-RU"/>
              </w:rPr>
              <w:t xml:space="preserve"> направляется способом</w:t>
            </w:r>
            <w:r w:rsidR="004F3B61" w:rsidRPr="00B76A57">
              <w:rPr>
                <w:rFonts w:ascii="Calibri" w:hAnsi="Calibri" w:cs="Times New Roman"/>
              </w:rPr>
              <w:t xml:space="preserve">, </w:t>
            </w:r>
            <w:r w:rsidR="004F3B61" w:rsidRPr="00B76A57">
              <w:rPr>
                <w:rFonts w:ascii="Calibri" w:hAnsi="Calibri" w:cs="Times New Roman"/>
              </w:rPr>
              <w:lastRenderedPageBreak/>
              <w:t>позволяющим подтвердить факт получения,</w:t>
            </w:r>
            <w:r w:rsidRPr="00B76A57">
              <w:rPr>
                <w:rFonts w:ascii="Calibri" w:hAnsi="Calibri" w:cs="Times New Roman"/>
              </w:rPr>
              <w:t xml:space="preserve"> и</w:t>
            </w:r>
            <w:r w:rsidR="004F3B61" w:rsidRPr="00B76A57">
              <w:rPr>
                <w:rFonts w:ascii="Calibri" w:hAnsi="Calibri" w:cs="Times New Roman"/>
              </w:rPr>
              <w:t>ли</w:t>
            </w:r>
            <w:r w:rsidRPr="00B76A57">
              <w:rPr>
                <w:rFonts w:ascii="Calibri" w:hAnsi="Calibri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B76A57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>Не регламентируется НПА</w:t>
            </w:r>
          </w:p>
        </w:tc>
        <w:tc>
          <w:tcPr>
            <w:tcW w:w="972" w:type="pct"/>
          </w:tcPr>
          <w:p w:rsidR="003A1BE4" w:rsidRPr="00B76A57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Пункт 30 Правил технологического присоединения энергопринимающих устройств потребителей </w:t>
            </w:r>
            <w:r w:rsidRPr="00B76A57">
              <w:rPr>
                <w:rFonts w:ascii="Calibri" w:hAnsi="Calibri" w:cs="Times New Roman"/>
              </w:rPr>
              <w:lastRenderedPageBreak/>
              <w:t>электрической энергии</w:t>
            </w:r>
          </w:p>
        </w:tc>
      </w:tr>
      <w:tr w:rsidR="00B76A57" w:rsidRPr="00B76A57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3A1BE4" w:rsidRPr="00B76A57" w:rsidRDefault="00AA0630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3A1BE4" w:rsidRPr="00B76A57" w:rsidRDefault="001028CD" w:rsidP="002F67C7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  <w:r w:rsidRPr="00B76A57">
              <w:rPr>
                <w:rFonts w:ascii="Calibri" w:hAnsi="Calibri" w:cs="Times New Roman"/>
              </w:rPr>
              <w:t>Сетев</w:t>
            </w:r>
            <w:r w:rsidR="00AA0630" w:rsidRPr="00B76A57">
              <w:rPr>
                <w:rFonts w:ascii="Calibri" w:hAnsi="Calibri" w:cs="Times New Roman"/>
              </w:rPr>
              <w:t>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</w:tcPr>
          <w:p w:rsidR="003A1BE4" w:rsidRPr="00B76A57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B76A57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3A1BE4" w:rsidRPr="00B76A57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Заявление в письменной форме направляется способом</w:t>
            </w:r>
            <w:r w:rsidRPr="00B76A57">
              <w:rPr>
                <w:rFonts w:ascii="Calibri" w:hAnsi="Calibri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B76A57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B76A57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B41FC" w:rsidRPr="00B76A57" w:rsidRDefault="005B41FC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B41FC" w:rsidRPr="00B76A57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Заключение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B41FC" w:rsidRPr="00B76A57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B76A57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5.1.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 Направление (выдача при очном посещении офиса обслуживания)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5B41FC" w:rsidRPr="00B76A57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B76A57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B76A57" w:rsidRDefault="00BA2F5B" w:rsidP="00B361D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В течение 3</w:t>
            </w:r>
            <w:r w:rsidR="005B41FC" w:rsidRPr="00B76A57">
              <w:rPr>
                <w:rFonts w:ascii="Calibri" w:eastAsia="Times New Roman" w:hAnsi="Calibri" w:cs="Times New Roman"/>
                <w:lang w:eastAsia="ru-RU"/>
              </w:rPr>
              <w:t xml:space="preserve"> дней со дня утверждения размера платы за технологическое присоединение уполномоченным органом исполнительной власти в области государственно</w:t>
            </w:r>
            <w:r w:rsidR="005B41FC"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>го регулирования тарифов</w:t>
            </w:r>
          </w:p>
        </w:tc>
        <w:tc>
          <w:tcPr>
            <w:tcW w:w="972" w:type="pct"/>
          </w:tcPr>
          <w:p w:rsidR="005B41FC" w:rsidRPr="00B76A57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B76A57" w:rsidRDefault="005B41FC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B76A57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B41FC" w:rsidRPr="00B76A57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B76A57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5.2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B76A57">
              <w:rPr>
                <w:rFonts w:ascii="Calibri" w:hAnsi="Calibri" w:cs="Times New Roman"/>
              </w:rPr>
              <w:t xml:space="preserve">одписание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ем </w:t>
            </w:r>
            <w:r w:rsidR="001028CD" w:rsidRPr="00B76A57">
              <w:rPr>
                <w:rFonts w:ascii="Calibri" w:hAnsi="Calibri" w:cs="Times New Roman"/>
              </w:rPr>
              <w:t>двух экземпляров</w:t>
            </w:r>
            <w:r w:rsidRPr="00B76A57">
              <w:rPr>
                <w:rFonts w:ascii="Calibri" w:hAnsi="Calibri" w:cs="Times New Roman"/>
              </w:rPr>
              <w:t xml:space="preserve"> проекта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 xml:space="preserve">ора и </w:t>
            </w:r>
            <w:r w:rsidR="001028CD" w:rsidRPr="00B76A57">
              <w:rPr>
                <w:rFonts w:ascii="Calibri" w:hAnsi="Calibri" w:cs="Times New Roman"/>
              </w:rPr>
              <w:t>направление (</w:t>
            </w:r>
            <w:r w:rsidRPr="00B76A57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1028CD" w:rsidRPr="00B76A57">
              <w:rPr>
                <w:rFonts w:ascii="Calibri" w:hAnsi="Calibri" w:cs="Times New Roman"/>
              </w:rPr>
              <w:t>одного экземпляра</w:t>
            </w:r>
            <w:r w:rsidRPr="00B76A57">
              <w:rPr>
                <w:rFonts w:ascii="Calibri" w:hAnsi="Calibri" w:cs="Times New Roman"/>
              </w:rPr>
              <w:t xml:space="preserve">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5B41FC" w:rsidRPr="00B76A57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B76A57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5B41FC" w:rsidRPr="00B76A57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</w:t>
            </w:r>
            <w:r w:rsidR="00BA2F5B" w:rsidRPr="00B76A57">
              <w:rPr>
                <w:rFonts w:ascii="Calibri" w:eastAsia="Times New Roman" w:hAnsi="Calibri" w:cs="Times New Roman"/>
                <w:lang w:eastAsia="ru-RU"/>
              </w:rPr>
              <w:t>тказа от его подписания через 30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72" w:type="pct"/>
          </w:tcPr>
          <w:p w:rsidR="005B41FC" w:rsidRPr="00B76A57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B76A57" w:rsidRDefault="005B41FC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B76A57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B41FC" w:rsidRPr="00B76A57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 xml:space="preserve">В случае несогласия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я с представленным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ой организацией проектом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B76A57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5.3.</w:t>
            </w:r>
            <w:r w:rsidRPr="00B76A57">
              <w:rPr>
                <w:rFonts w:ascii="Calibri" w:hAnsi="Calibri" w:cs="Times New Roman"/>
              </w:rPr>
              <w:t xml:space="preserve">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ь направляет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ой организации мотивированный отказ от подписания проекта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 xml:space="preserve">ора с предложением об изменении представленного проекта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а</w:t>
            </w:r>
          </w:p>
        </w:tc>
        <w:tc>
          <w:tcPr>
            <w:tcW w:w="790" w:type="pct"/>
          </w:tcPr>
          <w:p w:rsidR="005B41FC" w:rsidRPr="00B76A57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B76A57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B76A57" w:rsidRDefault="00BA2F5B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 xml:space="preserve">в течение 10 </w:t>
            </w:r>
            <w:r w:rsidR="005B41FC" w:rsidRPr="00B76A57">
              <w:rPr>
                <w:rFonts w:ascii="Calibri" w:hAnsi="Calibri" w:cs="Times New Roman"/>
              </w:rPr>
              <w:t xml:space="preserve">дней со дня получения подписанного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="005B41FC" w:rsidRPr="00B76A57">
              <w:rPr>
                <w:rFonts w:ascii="Calibri" w:hAnsi="Calibri" w:cs="Times New Roman"/>
              </w:rPr>
              <w:t xml:space="preserve">ой организацией проекта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="005B41FC" w:rsidRPr="00B76A57">
              <w:rPr>
                <w:rFonts w:ascii="Calibri" w:hAnsi="Calibri" w:cs="Times New Roman"/>
              </w:rPr>
              <w:t>ора и технических условий</w:t>
            </w:r>
          </w:p>
        </w:tc>
        <w:tc>
          <w:tcPr>
            <w:tcW w:w="972" w:type="pct"/>
          </w:tcPr>
          <w:p w:rsidR="005B41FC" w:rsidRPr="00B76A57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5.4 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й организацией 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ткорректированного проекта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отказа от подписания проекта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535347" w:rsidRPr="00B76A57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й 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>организации, направляется способом</w:t>
            </w:r>
            <w:r w:rsidRPr="00B76A57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BA2F5B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>10</w:t>
            </w:r>
            <w:r w:rsidR="00535347" w:rsidRPr="00B76A57">
              <w:rPr>
                <w:rFonts w:ascii="Calibri" w:eastAsia="Times New Roman" w:hAnsi="Calibri" w:cs="Times New Roman"/>
                <w:lang w:eastAsia="ru-RU"/>
              </w:rPr>
              <w:t xml:space="preserve"> рабочих дней </w:t>
            </w:r>
            <w:proofErr w:type="gramStart"/>
            <w:r w:rsidR="00535347" w:rsidRPr="00B76A57">
              <w:rPr>
                <w:rFonts w:ascii="Calibri" w:eastAsia="Times New Roman" w:hAnsi="Calibri" w:cs="Times New Roman"/>
                <w:lang w:eastAsia="ru-RU"/>
              </w:rPr>
              <w:t xml:space="preserve">с даты получения от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535347" w:rsidRPr="00B76A57">
              <w:rPr>
                <w:rFonts w:ascii="Calibri" w:eastAsia="Times New Roman" w:hAnsi="Calibri" w:cs="Times New Roman"/>
                <w:lang w:eastAsia="ru-RU"/>
              </w:rPr>
              <w:t xml:space="preserve">еля </w:t>
            </w:r>
            <w:r w:rsidR="00535347" w:rsidRPr="00B76A57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мотивированного требования о приведении проекта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535347" w:rsidRPr="00B76A57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</w:t>
            </w:r>
            <w:proofErr w:type="gramEnd"/>
            <w:r w:rsidR="00535347" w:rsidRPr="00B76A57">
              <w:rPr>
                <w:rFonts w:ascii="Calibri" w:eastAsia="Times New Roman" w:hAnsi="Calibri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</w:tcPr>
          <w:p w:rsidR="00535347" w:rsidRPr="00B76A57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B76A57">
              <w:rPr>
                <w:rFonts w:ascii="Calibri" w:hAnsi="Calibri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5.5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указанного в заявке, с которым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 xml:space="preserve">ор энергоснабжения копию подписанного с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ем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В письменной или электронной форме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заключения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 xml:space="preserve">Выполнение </w:t>
            </w:r>
            <w:r w:rsidR="001028CD" w:rsidRPr="00B76A57">
              <w:rPr>
                <w:rFonts w:ascii="Calibri" w:hAnsi="Calibri" w:cs="Times New Roman"/>
              </w:rPr>
              <w:t>Сторон</w:t>
            </w:r>
            <w:r w:rsidRPr="00B76A57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2" w:type="pct"/>
            <w:vMerge w:val="restar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6.1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 w:val="restar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6.2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B76A57">
              <w:rPr>
                <w:rFonts w:ascii="Calibri" w:hAnsi="Calibri" w:cs="Times New Roman"/>
              </w:rPr>
              <w:t xml:space="preserve">Выполнение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B76A57" w:rsidRPr="00B76A57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6.3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B76A57">
              <w:rPr>
                <w:rFonts w:ascii="Calibri" w:hAnsi="Calibri" w:cs="Times New Roman"/>
              </w:rPr>
              <w:t xml:space="preserve">Выполнение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ем мероприятий, предусмотренных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6.</w:t>
            </w:r>
            <w:r w:rsidR="001028CD"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1028CD" w:rsidRPr="00B76A57">
              <w:rPr>
                <w:rFonts w:ascii="Calibri" w:hAnsi="Calibri" w:cs="Times New Roman"/>
              </w:rPr>
              <w:t xml:space="preserve"> Направление</w:t>
            </w:r>
            <w:r w:rsidRPr="00B76A57">
              <w:rPr>
                <w:rFonts w:ascii="Calibri" w:hAnsi="Calibri" w:cs="Times New Roman"/>
              </w:rPr>
              <w:t xml:space="preserve"> уведомления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ем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>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6.</w:t>
            </w:r>
            <w:r w:rsidR="001028CD"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5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. Направление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1028CD" w:rsidRPr="00B76A57">
              <w:rPr>
                <w:rFonts w:ascii="Calibri" w:hAnsi="Calibri" w:cs="Times New Roman"/>
              </w:rPr>
              <w:t>ой организацией</w:t>
            </w:r>
            <w:r w:rsidRPr="00B76A57">
              <w:rPr>
                <w:rFonts w:ascii="Calibri" w:hAnsi="Calibri" w:cs="Times New Roman"/>
              </w:rPr>
              <w:t xml:space="preserve"> уведомления о готовности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я к проверке выполнения технических условий субъекту оперативно-диспетчерского управления </w:t>
            </w:r>
            <w:r w:rsidR="001028CD" w:rsidRPr="00B76A57">
              <w:rPr>
                <w:rFonts w:ascii="Calibri" w:hAnsi="Calibri" w:cs="Times New Roman"/>
              </w:rPr>
              <w:t>копии уведомления</w:t>
            </w:r>
            <w:r w:rsidRPr="00B76A57">
              <w:rPr>
                <w:rFonts w:ascii="Calibri" w:hAnsi="Calibri" w:cs="Times New Roman"/>
              </w:rPr>
              <w:t xml:space="preserve"> и приложенных к нему документов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Копии уведомления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я с необходимым пакетом документов 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B76A57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В течение 2 дней со дня получения от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1028CD" w:rsidRPr="00B76A57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7.1.</w:t>
            </w:r>
            <w:r w:rsidRPr="00B76A57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</w:t>
            </w:r>
            <w:r w:rsidRPr="00B76A57">
              <w:rPr>
                <w:rFonts w:ascii="Calibri" w:hAnsi="Calibri" w:cs="Times New Roman"/>
              </w:rPr>
              <w:lastRenderedPageBreak/>
              <w:t xml:space="preserve">электроустановок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535347" w:rsidRPr="00B76A57" w:rsidRDefault="0012416C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535347" w:rsidRPr="00B76A57">
                <w:rPr>
                  <w:rFonts w:ascii="Calibri" w:hAnsi="Calibri" w:cs="Times New Roman"/>
                </w:rPr>
                <w:t>Акт</w:t>
              </w:r>
            </w:hyperlink>
            <w:r w:rsidR="00535347" w:rsidRPr="00B76A57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ая организация в письменной форме </w:t>
            </w:r>
            <w:r w:rsidRPr="00B76A57">
              <w:rPr>
                <w:rFonts w:ascii="Calibri" w:hAnsi="Calibri" w:cs="Times New Roman"/>
              </w:rPr>
              <w:lastRenderedPageBreak/>
              <w:t xml:space="preserve">уведомляет об этом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lastRenderedPageBreak/>
              <w:t xml:space="preserve">в течение 10 дней со дня получения от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7.2.</w:t>
            </w:r>
            <w:r w:rsidRPr="00B76A57">
              <w:rPr>
                <w:rFonts w:ascii="Calibri" w:hAnsi="Calibri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76A57">
              <w:rPr>
                <w:rFonts w:ascii="Calibri" w:hAnsi="Calibri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7.3.</w:t>
            </w:r>
            <w:r w:rsidRPr="00B76A57">
              <w:rPr>
                <w:rFonts w:ascii="Calibri" w:hAnsi="Calibri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я 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 xml:space="preserve">В случае невыполнении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ем требований технических условий. Получение </w:t>
            </w:r>
            <w:r w:rsidRPr="00B76A57">
              <w:rPr>
                <w:rFonts w:ascii="Calibri" w:hAnsi="Calibri" w:cs="Times New Roman"/>
              </w:rPr>
              <w:lastRenderedPageBreak/>
              <w:t xml:space="preserve">от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я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lastRenderedPageBreak/>
              <w:t>7.4.</w:t>
            </w:r>
            <w:r w:rsidRPr="00B76A57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535347" w:rsidRPr="00B76A57" w:rsidRDefault="0012416C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535347" w:rsidRPr="00B76A57">
                <w:rPr>
                  <w:rFonts w:ascii="Calibri" w:hAnsi="Calibri" w:cs="Times New Roman"/>
                </w:rPr>
                <w:t>Акт</w:t>
              </w:r>
            </w:hyperlink>
            <w:r w:rsidR="00535347" w:rsidRPr="00B76A57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я уведомления об </w:t>
            </w:r>
            <w:r w:rsidRPr="00B76A57">
              <w:rPr>
                <w:rFonts w:ascii="Calibri" w:hAnsi="Calibri" w:cs="Times New Roman"/>
              </w:rPr>
              <w:lastRenderedPageBreak/>
              <w:t>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7.5.</w:t>
            </w:r>
            <w:r w:rsidRPr="00B76A57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Подписание </w:t>
            </w:r>
            <w:r w:rsidR="001028CD" w:rsidRPr="00B76A57">
              <w:rPr>
                <w:rFonts w:ascii="Calibri" w:hAnsi="Calibri" w:cs="Times New Roman"/>
              </w:rPr>
              <w:t>Сторонами и</w:t>
            </w:r>
            <w:r w:rsidRPr="00B76A57">
              <w:rPr>
                <w:rFonts w:ascii="Calibri" w:hAnsi="Calibri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B76A57" w:rsidRDefault="0012416C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535347" w:rsidRPr="00B76A57">
                <w:rPr>
                  <w:rFonts w:ascii="Calibri" w:hAnsi="Calibri" w:cs="Times New Roman"/>
                </w:rPr>
                <w:t>Акт</w:t>
              </w:r>
            </w:hyperlink>
            <w:r w:rsidR="00535347" w:rsidRPr="00B76A57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965141" w:rsidRPr="00965141" w:rsidRDefault="00535347" w:rsidP="0096514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5141">
              <w:rPr>
                <w:rFonts w:ascii="Calibri" w:hAnsi="Calibri" w:cs="Times New Roman"/>
              </w:rPr>
              <w:t xml:space="preserve">Раздел Х </w:t>
            </w:r>
            <w:r w:rsidR="00965141" w:rsidRPr="00965141">
              <w:rPr>
                <w:rFonts w:ascii="Calibri" w:hAnsi="Calibri" w:cs="Times New Roman"/>
              </w:rPr>
              <w:t>Основ функционирования розничных рынков электрической энергии, утвержденные постановлением Правительства РФ от 04.05.2012 № 442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B76A57" w:rsidRPr="00B76A57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hAnsi="Calibri" w:cs="Times New Roman"/>
              </w:rPr>
              <w:t xml:space="preserve">В случае выполнения </w:t>
            </w:r>
            <w:r w:rsidR="001028CD" w:rsidRPr="00B76A57">
              <w:rPr>
                <w:rFonts w:ascii="Calibri" w:hAnsi="Calibri" w:cs="Times New Roman"/>
              </w:rPr>
              <w:t>Заявителем требований</w:t>
            </w:r>
            <w:r w:rsidRPr="00B76A57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7.6.</w:t>
            </w:r>
            <w:r w:rsidRPr="00B76A57">
              <w:rPr>
                <w:rFonts w:ascii="Calibri" w:hAnsi="Calibri" w:cs="Times New Roman"/>
              </w:rPr>
              <w:t xml:space="preserve"> Направление (выдача)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965141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1028CD" w:rsidRPr="00B76A57">
              <w:rPr>
                <w:rFonts w:ascii="Calibri" w:hAnsi="Calibri" w:cs="Times New Roman"/>
              </w:rPr>
              <w:t>направляется способом</w:t>
            </w:r>
            <w:r w:rsidRPr="00B76A57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в офисе обслуживания потребителей</w:t>
            </w:r>
          </w:p>
          <w:p w:rsidR="00965141" w:rsidRPr="00B76A57" w:rsidRDefault="00965141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7.7.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ь возвращает в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1028CD" w:rsidRPr="00B76A57">
              <w:rPr>
                <w:rFonts w:ascii="Calibri" w:hAnsi="Calibri" w:cs="Times New Roman"/>
              </w:rPr>
              <w:t>Сторон</w:t>
            </w:r>
            <w:r w:rsidRPr="00B76A57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1028CD" w:rsidRPr="00B76A57">
              <w:rPr>
                <w:rFonts w:ascii="Calibri" w:hAnsi="Calibri" w:cs="Times New Roman"/>
              </w:rPr>
              <w:t>направляется способом</w:t>
            </w:r>
            <w:r w:rsidRPr="00B76A57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В течение 5 дней со дня получения подписанного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>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76A57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B76A57" w:rsidRDefault="00535347" w:rsidP="00CC1A8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Присоединение объектов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я и подписание актов, </w:t>
            </w:r>
            <w:r w:rsidR="001028CD" w:rsidRPr="00B76A57">
              <w:rPr>
                <w:rFonts w:ascii="Calibri" w:hAnsi="Calibri"/>
                <w:szCs w:val="24"/>
              </w:rPr>
              <w:t>подтверждающих технологическое</w:t>
            </w:r>
            <w:r w:rsidRPr="00B76A57">
              <w:rPr>
                <w:rFonts w:ascii="Calibri" w:hAnsi="Calibri"/>
                <w:szCs w:val="24"/>
              </w:rPr>
              <w:t xml:space="preserve"> присоединение</w:t>
            </w:r>
          </w:p>
        </w:tc>
        <w:tc>
          <w:tcPr>
            <w:tcW w:w="742" w:type="pct"/>
            <w:vMerge w:val="restar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8.1</w:t>
            </w:r>
            <w:r w:rsidRPr="00B76A57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8.2.</w:t>
            </w:r>
            <w:r w:rsidRPr="00B76A57">
              <w:rPr>
                <w:rFonts w:ascii="Calibri" w:hAnsi="Calibri" w:cs="Times New Roman"/>
              </w:rPr>
              <w:t xml:space="preserve"> Оформление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 xml:space="preserve">елю: 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1028CD" w:rsidRPr="00B76A57">
              <w:rPr>
                <w:rFonts w:ascii="Calibri" w:hAnsi="Calibri" w:cs="Times New Roman"/>
              </w:rPr>
              <w:t>Сторон</w:t>
            </w:r>
            <w:r w:rsidRPr="00B76A57">
              <w:rPr>
                <w:rFonts w:ascii="Calibri" w:hAnsi="Calibri" w:cs="Times New Roman"/>
              </w:rPr>
              <w:t>;</w:t>
            </w:r>
          </w:p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Акт разграничения эксплуатационной ответственности </w:t>
            </w:r>
            <w:r w:rsidR="001028CD" w:rsidRPr="00B76A57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Подписанные со </w:t>
            </w:r>
            <w:r w:rsidR="001028CD" w:rsidRPr="00B76A57">
              <w:rPr>
                <w:rFonts w:ascii="Calibri" w:hAnsi="Calibri" w:cs="Times New Roman"/>
              </w:rPr>
              <w:t>Сторон</w:t>
            </w:r>
            <w:r w:rsidRPr="00B76A57">
              <w:rPr>
                <w:rFonts w:ascii="Calibri" w:hAnsi="Calibri" w:cs="Times New Roman"/>
              </w:rPr>
              <w:t xml:space="preserve">ы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ой организации </w:t>
            </w:r>
            <w:r w:rsidR="001028CD" w:rsidRPr="00B76A57">
              <w:rPr>
                <w:rFonts w:ascii="Calibri" w:hAnsi="Calibri" w:cs="Times New Roman"/>
              </w:rPr>
              <w:t>Акты в</w:t>
            </w:r>
            <w:r w:rsidRPr="00B76A57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B76A57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B76A57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1028CD" w:rsidRPr="00B76A57">
              <w:rPr>
                <w:rFonts w:ascii="Calibri" w:hAnsi="Calibri" w:cs="Times New Roman"/>
              </w:rPr>
              <w:t>Заявит</w:t>
            </w:r>
            <w:r w:rsidRPr="00B76A57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B76A57">
              <w:rPr>
                <w:rFonts w:ascii="Calibri" w:hAnsi="Calibri" w:cs="Times New Roman"/>
              </w:rPr>
              <w:t>Догов</w:t>
            </w:r>
            <w:r w:rsidRPr="00B76A57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76A57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76A57" w:rsidRPr="00B76A57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76A57" w:rsidRDefault="00535347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76A57">
              <w:rPr>
                <w:rFonts w:ascii="Calibri" w:eastAsia="Times New Roman" w:hAnsi="Calibri" w:cs="Times New Roman"/>
                <w:b/>
                <w:bCs/>
                <w:lang w:eastAsia="ru-RU"/>
              </w:rPr>
              <w:t>8.3.</w:t>
            </w:r>
            <w:r w:rsidRPr="00B76A57">
              <w:rPr>
                <w:rFonts w:ascii="Calibri" w:hAnsi="Calibri" w:cs="Times New Roman"/>
              </w:rPr>
              <w:t xml:space="preserve"> Направление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1028CD" w:rsidRPr="00B76A57">
              <w:rPr>
                <w:rFonts w:ascii="Calibri" w:hAnsi="Calibri" w:cs="Times New Roman"/>
              </w:rPr>
              <w:t>с Заявителем</w:t>
            </w:r>
            <w:r w:rsidRPr="00B76A57">
              <w:rPr>
                <w:rFonts w:ascii="Calibri" w:hAnsi="Calibri" w:cs="Times New Roman"/>
              </w:rPr>
              <w:t xml:space="preserve"> </w:t>
            </w:r>
            <w:r w:rsidR="001028CD" w:rsidRPr="00B76A57">
              <w:rPr>
                <w:rFonts w:ascii="Calibri" w:hAnsi="Calibri" w:cs="Times New Roman"/>
              </w:rPr>
              <w:t>актов в</w:t>
            </w:r>
            <w:r w:rsidRPr="00B76A57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0" w:type="pct"/>
          </w:tcPr>
          <w:p w:rsidR="00535347" w:rsidRPr="00B76A57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76A57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B76A57" w:rsidRDefault="00535347" w:rsidP="002F67C7">
            <w:pPr>
              <w:rPr>
                <w:rFonts w:ascii="Calibri" w:hAnsi="Calibri"/>
              </w:rPr>
            </w:pPr>
            <w:r w:rsidRPr="00B76A57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1028CD" w:rsidRPr="00B76A57">
              <w:rPr>
                <w:rFonts w:ascii="Calibri" w:hAnsi="Calibri" w:cs="Times New Roman"/>
              </w:rPr>
              <w:t>подписанных Заявителем</w:t>
            </w:r>
            <w:r w:rsidRPr="00B76A57">
              <w:rPr>
                <w:rFonts w:ascii="Calibri" w:hAnsi="Calibri" w:cs="Times New Roman"/>
              </w:rPr>
              <w:t xml:space="preserve"> актов в </w:t>
            </w:r>
            <w:r w:rsidR="001028CD" w:rsidRPr="00B76A57">
              <w:rPr>
                <w:rFonts w:ascii="Calibri" w:hAnsi="Calibri" w:cs="Times New Roman"/>
              </w:rPr>
              <w:t>Сетев</w:t>
            </w:r>
            <w:r w:rsidRPr="00B76A57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72" w:type="pct"/>
          </w:tcPr>
          <w:p w:rsidR="00535347" w:rsidRPr="00B76A57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76A57">
              <w:rPr>
                <w:rFonts w:ascii="Calibri" w:hAnsi="Calibri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24B2D" w:rsidRPr="00B76A57" w:rsidRDefault="00E24B2D" w:rsidP="0069639F">
      <w:pPr>
        <w:spacing w:line="240" w:lineRule="auto"/>
        <w:jc w:val="both"/>
        <w:outlineLvl w:val="0"/>
        <w:rPr>
          <w:rFonts w:ascii="Calibri" w:hAnsi="Calibri" w:cs="Times New Roman"/>
          <w:b/>
          <w:sz w:val="24"/>
          <w:szCs w:val="24"/>
        </w:rPr>
      </w:pPr>
    </w:p>
    <w:p w:rsidR="00B76A57" w:rsidRPr="00B76A57" w:rsidRDefault="00B76A57" w:rsidP="0069639F">
      <w:pPr>
        <w:spacing w:line="240" w:lineRule="auto"/>
        <w:jc w:val="both"/>
        <w:outlineLvl w:val="0"/>
        <w:rPr>
          <w:rFonts w:ascii="Calibri" w:hAnsi="Calibri" w:cs="Times New Roman"/>
          <w:b/>
          <w:sz w:val="24"/>
          <w:szCs w:val="24"/>
        </w:rPr>
      </w:pPr>
    </w:p>
    <w:p w:rsidR="00B76A57" w:rsidRPr="00B76A57" w:rsidRDefault="00B76A57" w:rsidP="00B7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57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  <w:r w:rsidRPr="00B76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57" w:rsidRPr="00B76A57" w:rsidRDefault="00B76A57" w:rsidP="00B7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57">
        <w:rPr>
          <w:rFonts w:ascii="Times New Roman" w:hAnsi="Times New Roman" w:cs="Times New Roman"/>
          <w:sz w:val="24"/>
          <w:szCs w:val="24"/>
        </w:rPr>
        <w:t>Номер телефона: 8(391)264-90-01, 8(391)264-82-92</w:t>
      </w:r>
    </w:p>
    <w:p w:rsidR="00B76A57" w:rsidRPr="00B76A57" w:rsidRDefault="00B76A57" w:rsidP="00B7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57">
        <w:rPr>
          <w:rFonts w:ascii="Times New Roman" w:hAnsi="Times New Roman" w:cs="Times New Roman"/>
          <w:sz w:val="24"/>
          <w:szCs w:val="24"/>
        </w:rPr>
        <w:t>Адрес официального сайта: ООО «Электрические сети Сибири»:</w:t>
      </w:r>
      <w:r w:rsidRPr="00B76A57">
        <w:t xml:space="preserve"> </w:t>
      </w:r>
      <w:r w:rsidRPr="00B76A57">
        <w:rPr>
          <w:rFonts w:ascii="Times New Roman" w:hAnsi="Times New Roman" w:cs="Times New Roman"/>
          <w:sz w:val="24"/>
          <w:szCs w:val="24"/>
        </w:rPr>
        <w:t>www.sibseti.su</w:t>
      </w:r>
    </w:p>
    <w:p w:rsidR="00B76A57" w:rsidRPr="00B76A57" w:rsidRDefault="00B76A57" w:rsidP="00B7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A57">
        <w:rPr>
          <w:rFonts w:ascii="Times New Roman" w:hAnsi="Times New Roman" w:cs="Times New Roman"/>
          <w:sz w:val="24"/>
          <w:szCs w:val="24"/>
        </w:rPr>
        <w:t>Адрес электронной почты: ООО «Электрические сети Сибири»</w:t>
      </w:r>
      <w:r w:rsidRPr="00B76A5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B76A5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76A57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essib</w:t>
        </w:r>
        <w:r w:rsidRPr="00B76A57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B76A57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yandex</w:t>
        </w:r>
        <w:r w:rsidRPr="00B76A57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B76A57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r w:rsidRPr="00B76A57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</w:hyperlink>
    </w:p>
    <w:p w:rsidR="00B76A57" w:rsidRPr="00B76A57" w:rsidRDefault="00B76A57" w:rsidP="00B7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57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B76A57">
        <w:rPr>
          <w:rFonts w:ascii="Times New Roman" w:hAnsi="Times New Roman" w:cs="Times New Roman"/>
          <w:sz w:val="24"/>
          <w:szCs w:val="24"/>
        </w:rPr>
        <w:t>ООО «Электрические сети Сибири»: 660004, Красноярский край, г. Красноярск, ул. 26 Бакинских комиссаров, 2 б</w:t>
      </w:r>
      <w:proofErr w:type="gramEnd"/>
    </w:p>
    <w:p w:rsidR="00B76A57" w:rsidRPr="00B76A57" w:rsidRDefault="00B76A57" w:rsidP="00B76A57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6A57" w:rsidRPr="00B76A57" w:rsidRDefault="00B76A57" w:rsidP="0069639F">
      <w:pPr>
        <w:spacing w:line="240" w:lineRule="auto"/>
        <w:jc w:val="both"/>
        <w:outlineLvl w:val="0"/>
        <w:rPr>
          <w:rFonts w:ascii="Calibri" w:hAnsi="Calibri" w:cs="Times New Roman"/>
          <w:b/>
          <w:sz w:val="24"/>
          <w:szCs w:val="24"/>
        </w:rPr>
      </w:pPr>
    </w:p>
    <w:sectPr w:rsidR="00B76A57" w:rsidRPr="00B76A57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6C" w:rsidRDefault="0012416C" w:rsidP="00DC7CA8">
      <w:pPr>
        <w:spacing w:after="0" w:line="240" w:lineRule="auto"/>
      </w:pPr>
      <w:r>
        <w:separator/>
      </w:r>
    </w:p>
  </w:endnote>
  <w:endnote w:type="continuationSeparator" w:id="0">
    <w:p w:rsidR="0012416C" w:rsidRDefault="0012416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6C" w:rsidRDefault="0012416C" w:rsidP="00DC7CA8">
      <w:pPr>
        <w:spacing w:after="0" w:line="240" w:lineRule="auto"/>
      </w:pPr>
      <w:r>
        <w:separator/>
      </w:r>
    </w:p>
  </w:footnote>
  <w:footnote w:type="continuationSeparator" w:id="0">
    <w:p w:rsidR="0012416C" w:rsidRDefault="0012416C" w:rsidP="00DC7CA8">
      <w:pPr>
        <w:spacing w:after="0" w:line="240" w:lineRule="auto"/>
      </w:pPr>
      <w:r>
        <w:continuationSeparator/>
      </w:r>
    </w:p>
  </w:footnote>
  <w:footnote w:id="1">
    <w:p w:rsidR="00DC5093" w:rsidRDefault="00DC5093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</w:t>
      </w:r>
      <w:proofErr w:type="spellStart"/>
      <w:r w:rsidRPr="004109ED">
        <w:rPr>
          <w:rFonts w:ascii="Times New Roman" w:hAnsi="Times New Roman" w:cs="Times New Roman"/>
        </w:rPr>
        <w:t>энергопринимающих</w:t>
      </w:r>
      <w:proofErr w:type="spellEnd"/>
      <w:r w:rsidRPr="004109ED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</w:t>
      </w:r>
      <w:r w:rsidR="001028CD">
        <w:rPr>
          <w:rFonts w:ascii="Times New Roman" w:hAnsi="Times New Roman" w:cs="Times New Roman"/>
        </w:rPr>
        <w:t>сетев</w:t>
      </w:r>
      <w:r w:rsidRPr="004109ED">
        <w:rPr>
          <w:rFonts w:ascii="Times New Roman" w:hAnsi="Times New Roman" w:cs="Times New Roman"/>
        </w:rPr>
        <w:t xml:space="preserve">ого хозяйства, принадлежащих </w:t>
      </w:r>
      <w:r w:rsidR="001028CD">
        <w:rPr>
          <w:rFonts w:ascii="Times New Roman" w:hAnsi="Times New Roman" w:cs="Times New Roman"/>
        </w:rPr>
        <w:t>Сетев</w:t>
      </w:r>
      <w:r w:rsidRPr="004109ED">
        <w:rPr>
          <w:rFonts w:ascii="Times New Roman" w:hAnsi="Times New Roman" w:cs="Times New Roman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  <w:p w:rsidR="00BA2F5B" w:rsidRPr="004109ED" w:rsidRDefault="00BA2F5B" w:rsidP="004109ED">
      <w:pPr>
        <w:pStyle w:val="ac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7C899A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28CD"/>
    <w:rsid w:val="00103464"/>
    <w:rsid w:val="0012416C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A767E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39F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C2E25"/>
    <w:rsid w:val="008C64E4"/>
    <w:rsid w:val="008D2E8D"/>
    <w:rsid w:val="008E16CB"/>
    <w:rsid w:val="009001F4"/>
    <w:rsid w:val="00904E58"/>
    <w:rsid w:val="00965141"/>
    <w:rsid w:val="00996EEC"/>
    <w:rsid w:val="009B27EC"/>
    <w:rsid w:val="009D7322"/>
    <w:rsid w:val="00A21256"/>
    <w:rsid w:val="00A22C5F"/>
    <w:rsid w:val="00A44E14"/>
    <w:rsid w:val="00A45444"/>
    <w:rsid w:val="00A474DD"/>
    <w:rsid w:val="00A61E75"/>
    <w:rsid w:val="00A705D8"/>
    <w:rsid w:val="00A74EB1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A57"/>
    <w:rsid w:val="00B76B9D"/>
    <w:rsid w:val="00B80AD1"/>
    <w:rsid w:val="00B8308D"/>
    <w:rsid w:val="00B84849"/>
    <w:rsid w:val="00BA00C5"/>
    <w:rsid w:val="00BA0E60"/>
    <w:rsid w:val="00BA2F5B"/>
    <w:rsid w:val="00BA4712"/>
    <w:rsid w:val="00BA531D"/>
    <w:rsid w:val="00BA7F88"/>
    <w:rsid w:val="00BB4032"/>
    <w:rsid w:val="00BB7AE2"/>
    <w:rsid w:val="00BD043D"/>
    <w:rsid w:val="00BD087E"/>
    <w:rsid w:val="00BE1BC4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24B2D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B7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6A57"/>
  </w:style>
  <w:style w:type="paragraph" w:styleId="af7">
    <w:name w:val="footer"/>
    <w:basedOn w:val="a"/>
    <w:link w:val="af8"/>
    <w:uiPriority w:val="99"/>
    <w:unhideWhenUsed/>
    <w:rsid w:val="00B7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B7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6A57"/>
  </w:style>
  <w:style w:type="paragraph" w:styleId="af7">
    <w:name w:val="footer"/>
    <w:basedOn w:val="a"/>
    <w:link w:val="af8"/>
    <w:uiPriority w:val="99"/>
    <w:unhideWhenUsed/>
    <w:rsid w:val="00B7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sib@yandex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986-FA78-4CCC-BF46-D2A603B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атя</cp:lastModifiedBy>
  <cp:revision>5</cp:revision>
  <cp:lastPrinted>2014-08-01T10:40:00Z</cp:lastPrinted>
  <dcterms:created xsi:type="dcterms:W3CDTF">2022-03-23T07:58:00Z</dcterms:created>
  <dcterms:modified xsi:type="dcterms:W3CDTF">2022-03-29T03:01:00Z</dcterms:modified>
</cp:coreProperties>
</file>